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5914E4">
        <w:rPr>
          <w:rFonts w:ascii="Times New Roman" w:hAnsi="Times New Roman" w:cs="Times New Roman"/>
          <w:b/>
        </w:rPr>
        <w:t>Полева Б.Н., Полевой А.Г., Полева А.Б., Полевой Е.Б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14E4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F55F5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5914E4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4D7C19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D7C1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4D7C19">
              <w:rPr>
                <w:rFonts w:ascii="Times New Roman" w:hAnsi="Times New Roman" w:cs="Times New Roman"/>
              </w:rPr>
              <w:t>Сибирская, д.37, кв.2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4D7C19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D7C1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171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D7C19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4D7C19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D7C1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4496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E9AB-71B6-4AE4-873B-364F338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0-28T04:35:00Z</dcterms:created>
  <dcterms:modified xsi:type="dcterms:W3CDTF">2024-10-28T04:35:00Z</dcterms:modified>
</cp:coreProperties>
</file>